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:rsidR="00F56CF4" w:rsidRDefault="00F56CF4"><w:pPr><w:pStyle w:val="a4"/><w:rPr><w:color 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F" w:rsidRDefault="00C7459F">
      <w:r>
        <w:separator/>
      </w:r>
    </w:p>
  </w:endnote>
  <w:endnote w:type="continuationSeparator" w:id="0">
    <w:p w:rsidR="00C7459F" w:rsidRDefault="00C7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3B" w:rsidRDefault="00615A3B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146">
      <w:rPr>
        <w:noProof/>
      </w:rPr>
      <w:t>13</w:t>
    </w:r>
    <w:r>
      <w:fldChar w:fldCharType="end"/>
    </w:r>
  </w:p>
  <w:p w:rsidR="00615A3B" w:rsidRDefault="00615A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F" w:rsidRDefault="00C7459F">
      <w:r>
        <w:separator/>
      </w:r>
    </w:p>
  </w:footnote>
  <w:footnote w:type="continuationSeparator" w:id="0">
    <w:p w:rsidR="00C7459F" w:rsidRDefault="00C7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0pt" o:bullet="t">
        <v:imagedata r:id="rId1" o:title="clip_image001"/>
      </v:shape>
    </w:pict>
  </w:numPicBullet>
  <w:abstractNum w:abstractNumId="0">
    <w:nsid w:val="FFFFFFFE"/>
    <w:multiLevelType w:val="singleLevel"/>
    <w:tmpl w:val="C2E66D14"/>
    <w:lvl w:ilvl="0">
      <w:numFmt w:val="decimal"/>
      <w:lvlText w:val="*"/>
      <w:lvlJc w:val="left"/>
    </w:lvl>
  </w:abstractNum>
  <w:abstractNum w:abstractNumId="1">
    <w:nsid w:val="03A03828"/>
    <w:multiLevelType w:val="hybridMultilevel"/>
    <w:tmpl w:val="1A080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EA2146"/>
    <w:multiLevelType w:val="singleLevel"/>
    <w:tmpl w:val="86AAA8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">
    <w:nsid w:val="06E371B8"/>
    <w:multiLevelType w:val="hybridMultilevel"/>
    <w:tmpl w:val="C31A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320B"/>
    <w:multiLevelType w:val="hybridMultilevel"/>
    <w:tmpl w:val="23F2537C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A7D6ED4"/>
    <w:multiLevelType w:val="hybridMultilevel"/>
    <w:tmpl w:val="0798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42537"/>
    <w:multiLevelType w:val="hybridMultilevel"/>
    <w:tmpl w:val="BF908D2A"/>
    <w:lvl w:ilvl="0" w:tplc="0419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9"/>
        </w:tabs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9"/>
        </w:tabs>
        <w:ind w:left="6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9"/>
        </w:tabs>
        <w:ind w:left="7589" w:hanging="360"/>
      </w:pPr>
      <w:rPr>
        <w:rFonts w:ascii="Wingdings" w:hAnsi="Wingdings" w:hint="default"/>
      </w:rPr>
    </w:lvl>
  </w:abstractNum>
  <w:abstractNum w:abstractNumId="7">
    <w:nsid w:val="2EA77982"/>
    <w:multiLevelType w:val="hybridMultilevel"/>
    <w:tmpl w:val="0DC00486"/>
    <w:lvl w:ilvl="0" w:tplc="E3225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6785124"/>
    <w:multiLevelType w:val="hybridMultilevel"/>
    <w:tmpl w:val="4036B8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36151F"/>
    <w:multiLevelType w:val="hybridMultilevel"/>
    <w:tmpl w:val="71BE2970"/>
    <w:lvl w:ilvl="0" w:tplc="AA285432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43D46945"/>
    <w:multiLevelType w:val="hybridMultilevel"/>
    <w:tmpl w:val="1A9EA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0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0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8C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26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A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47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05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EC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FD5B11"/>
    <w:multiLevelType w:val="hybridMultilevel"/>
    <w:tmpl w:val="A4FE2A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894B36"/>
    <w:multiLevelType w:val="hybridMultilevel"/>
    <w:tmpl w:val="39A82ACC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70834BB"/>
    <w:multiLevelType w:val="hybridMultilevel"/>
    <w:tmpl w:val="A448FDA6"/>
    <w:lvl w:ilvl="0" w:tplc="6958D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2B4972"/>
    <w:multiLevelType w:val="hybridMultilevel"/>
    <w:tmpl w:val="634CBABA"/>
    <w:lvl w:ilvl="0" w:tplc="1148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C7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29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6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22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A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A6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2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2011AB"/>
    <w:multiLevelType w:val="hybridMultilevel"/>
    <w:tmpl w:val="06CE841E"/>
    <w:lvl w:ilvl="0" w:tplc="D7A8D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8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45B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E87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90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67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627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49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0EE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5BB3841"/>
    <w:multiLevelType w:val="hybridMultilevel"/>
    <w:tmpl w:val="FB98820C"/>
    <w:lvl w:ilvl="0" w:tplc="D8E42E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63428C"/>
    <w:multiLevelType w:val="hybridMultilevel"/>
    <w:tmpl w:val="715EB2F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B0F18C3"/>
    <w:multiLevelType w:val="hybridMultilevel"/>
    <w:tmpl w:val="00A4FF32"/>
    <w:lvl w:ilvl="0" w:tplc="8446F92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904405"/>
    <w:multiLevelType w:val="hybridMultilevel"/>
    <w:tmpl w:val="7A86C2DE"/>
    <w:lvl w:ilvl="0" w:tplc="49E0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CD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E0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2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4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E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0C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C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46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D73F10"/>
    <w:multiLevelType w:val="hybridMultilevel"/>
    <w:tmpl w:val="297823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128FF"/>
    <w:multiLevelType w:val="hybridMultilevel"/>
    <w:tmpl w:val="5CCE9FD6"/>
    <w:lvl w:ilvl="0" w:tplc="FFFFFFFF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FF94BAC"/>
    <w:multiLevelType w:val="hybridMultilevel"/>
    <w:tmpl w:val="B6963E9C"/>
    <w:lvl w:ilvl="0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22"/>
  </w:num>
  <w:num w:numId="11">
    <w:abstractNumId w:val="6"/>
  </w:num>
  <w:num w:numId="12">
    <w:abstractNumId w:val="20"/>
  </w:num>
  <w:num w:numId="13">
    <w:abstractNumId w:val="8"/>
  </w:num>
  <w:num w:numId="14">
    <w:abstractNumId w:val="5"/>
  </w:num>
  <w:num w:numId="15">
    <w:abstractNumId w:val="3"/>
  </w:num>
  <w:num w:numId="16">
    <w:abstractNumId w:val="12"/>
  </w:num>
  <w:num w:numId="17">
    <w:abstractNumId w:val="21"/>
  </w:num>
  <w:num w:numId="18">
    <w:abstractNumId w:val="15"/>
  </w:num>
  <w:num w:numId="19">
    <w:abstractNumId w:val="14"/>
  </w:num>
  <w:num w:numId="20">
    <w:abstractNumId w:val="19"/>
  </w:num>
  <w:num w:numId="21">
    <w:abstractNumId w:val="13"/>
  </w:num>
  <w:num w:numId="22">
    <w:abstractNumId w:val="10"/>
  </w:num>
  <w:num w:numId="23">
    <w:abstractNumId w:val="11"/>
  </w:num>
  <w:num w:numId="24">
    <w:abstractNumId w:val="1"/>
  </w:num>
  <w:num w:numId="25">
    <w:abstractNumId w:val="17"/>
  </w:num>
  <w:num w:numId="26">
    <w:abstractNumId w:val="4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BE"/>
    <w:rsid w:val="0000067F"/>
    <w:rsid w:val="00004758"/>
    <w:rsid w:val="000104BE"/>
    <w:rsid w:val="00014B17"/>
    <w:rsid w:val="00023646"/>
    <w:rsid w:val="00023BAE"/>
    <w:rsid w:val="00024751"/>
    <w:rsid w:val="00030F85"/>
    <w:rsid w:val="00047B31"/>
    <w:rsid w:val="00047E1F"/>
    <w:rsid w:val="00047F07"/>
    <w:rsid w:val="000545D6"/>
    <w:rsid w:val="000549AC"/>
    <w:rsid w:val="00055586"/>
    <w:rsid w:val="00057467"/>
    <w:rsid w:val="0006123C"/>
    <w:rsid w:val="000629F6"/>
    <w:rsid w:val="0006586A"/>
    <w:rsid w:val="00066E9D"/>
    <w:rsid w:val="000677EC"/>
    <w:rsid w:val="00071369"/>
    <w:rsid w:val="00072F5D"/>
    <w:rsid w:val="00074B8E"/>
    <w:rsid w:val="00083CEC"/>
    <w:rsid w:val="00087A4B"/>
    <w:rsid w:val="000A1031"/>
    <w:rsid w:val="000A6575"/>
    <w:rsid w:val="000A69AE"/>
    <w:rsid w:val="000B069D"/>
    <w:rsid w:val="000B5C72"/>
    <w:rsid w:val="000B6146"/>
    <w:rsid w:val="000C1E33"/>
    <w:rsid w:val="000C27B1"/>
    <w:rsid w:val="000C56B9"/>
    <w:rsid w:val="000C576A"/>
    <w:rsid w:val="000D0D31"/>
    <w:rsid w:val="000D53F9"/>
    <w:rsid w:val="000D63F7"/>
    <w:rsid w:val="000E45DE"/>
    <w:rsid w:val="000E6461"/>
    <w:rsid w:val="00103007"/>
    <w:rsid w:val="00103E11"/>
    <w:rsid w:val="00103FB0"/>
    <w:rsid w:val="001105C1"/>
    <w:rsid w:val="00115120"/>
    <w:rsid w:val="0012259C"/>
    <w:rsid w:val="00122A2B"/>
    <w:rsid w:val="00123CF7"/>
    <w:rsid w:val="0012586D"/>
    <w:rsid w:val="001266F3"/>
    <w:rsid w:val="00127D0D"/>
    <w:rsid w:val="00131BCE"/>
    <w:rsid w:val="00131CCE"/>
    <w:rsid w:val="001329EE"/>
    <w:rsid w:val="00143090"/>
    <w:rsid w:val="001444A0"/>
    <w:rsid w:val="001459B2"/>
    <w:rsid w:val="001472B8"/>
    <w:rsid w:val="0014777D"/>
    <w:rsid w:val="001526AF"/>
    <w:rsid w:val="00157A35"/>
    <w:rsid w:val="00161388"/>
    <w:rsid w:val="00161767"/>
    <w:rsid w:val="00164E66"/>
    <w:rsid w:val="00171062"/>
    <w:rsid w:val="00171DD1"/>
    <w:rsid w:val="00171F68"/>
    <w:rsid w:val="00174216"/>
    <w:rsid w:val="00180730"/>
    <w:rsid w:val="00182E1D"/>
    <w:rsid w:val="001847FD"/>
    <w:rsid w:val="00184867"/>
    <w:rsid w:val="0019075B"/>
    <w:rsid w:val="00192899"/>
    <w:rsid w:val="0019431D"/>
    <w:rsid w:val="001A14AD"/>
    <w:rsid w:val="001A3DA5"/>
    <w:rsid w:val="001A5465"/>
    <w:rsid w:val="001A5D85"/>
    <w:rsid w:val="001A62AD"/>
    <w:rsid w:val="001A6CCC"/>
    <w:rsid w:val="001B49D8"/>
    <w:rsid w:val="001B4A7F"/>
    <w:rsid w:val="001B600E"/>
    <w:rsid w:val="001C32A3"/>
    <w:rsid w:val="001D0166"/>
    <w:rsid w:val="001D38C1"/>
    <w:rsid w:val="001D4268"/>
    <w:rsid w:val="001D5085"/>
    <w:rsid w:val="001E1231"/>
    <w:rsid w:val="001E2A53"/>
    <w:rsid w:val="001E36B1"/>
    <w:rsid w:val="001E5DC1"/>
    <w:rsid w:val="001E6A93"/>
    <w:rsid w:val="001E6EB8"/>
    <w:rsid w:val="001E7AE0"/>
    <w:rsid w:val="001F125D"/>
    <w:rsid w:val="00200159"/>
    <w:rsid w:val="00201285"/>
    <w:rsid w:val="00205EF7"/>
    <w:rsid w:val="002062E6"/>
    <w:rsid w:val="00207E18"/>
    <w:rsid w:val="00231E76"/>
    <w:rsid w:val="00233238"/>
    <w:rsid w:val="00233D8B"/>
    <w:rsid w:val="0023541B"/>
    <w:rsid w:val="00235C74"/>
    <w:rsid w:val="00240C7A"/>
    <w:rsid w:val="00240F22"/>
    <w:rsid w:val="0024252D"/>
    <w:rsid w:val="00244B74"/>
    <w:rsid w:val="002456CD"/>
    <w:rsid w:val="002510FD"/>
    <w:rsid w:val="00252D40"/>
    <w:rsid w:val="00254874"/>
    <w:rsid w:val="00262918"/>
    <w:rsid w:val="00267065"/>
    <w:rsid w:val="00271DEC"/>
    <w:rsid w:val="00273A39"/>
    <w:rsid w:val="002765D5"/>
    <w:rsid w:val="00276AA2"/>
    <w:rsid w:val="00283DA0"/>
    <w:rsid w:val="002914C3"/>
    <w:rsid w:val="002930BC"/>
    <w:rsid w:val="002A07F7"/>
    <w:rsid w:val="002A339C"/>
    <w:rsid w:val="002B1CDA"/>
    <w:rsid w:val="002B1D01"/>
    <w:rsid w:val="002B1F66"/>
    <w:rsid w:val="002B2751"/>
    <w:rsid w:val="002B4F8A"/>
    <w:rsid w:val="002B6763"/>
    <w:rsid w:val="002B71E0"/>
    <w:rsid w:val="002C7F2A"/>
    <w:rsid w:val="002D1712"/>
    <w:rsid w:val="002D641D"/>
    <w:rsid w:val="002E2B13"/>
    <w:rsid w:val="002E32CA"/>
    <w:rsid w:val="002E4BF6"/>
    <w:rsid w:val="002E53D9"/>
    <w:rsid w:val="002F18C9"/>
    <w:rsid w:val="00303847"/>
    <w:rsid w:val="00303E6D"/>
    <w:rsid w:val="00312C1A"/>
    <w:rsid w:val="00316C0B"/>
    <w:rsid w:val="00316D16"/>
    <w:rsid w:val="0031768F"/>
    <w:rsid w:val="0032379B"/>
    <w:rsid w:val="00330BFF"/>
    <w:rsid w:val="0033196D"/>
    <w:rsid w:val="00336794"/>
    <w:rsid w:val="00345DDE"/>
    <w:rsid w:val="003511CF"/>
    <w:rsid w:val="00351974"/>
    <w:rsid w:val="0036233A"/>
    <w:rsid w:val="00364FF9"/>
    <w:rsid w:val="00366863"/>
    <w:rsid w:val="00367C53"/>
    <w:rsid w:val="00372D80"/>
    <w:rsid w:val="00373394"/>
    <w:rsid w:val="00377FFE"/>
    <w:rsid w:val="00382FC2"/>
    <w:rsid w:val="00387700"/>
    <w:rsid w:val="00387E5E"/>
    <w:rsid w:val="003C3C43"/>
    <w:rsid w:val="003C7548"/>
    <w:rsid w:val="003D21F9"/>
    <w:rsid w:val="003D2F0B"/>
    <w:rsid w:val="003E26C6"/>
    <w:rsid w:val="003E29DC"/>
    <w:rsid w:val="003E4E03"/>
    <w:rsid w:val="003E7271"/>
    <w:rsid w:val="003F309C"/>
    <w:rsid w:val="003F3CA8"/>
    <w:rsid w:val="003F6E67"/>
    <w:rsid w:val="0040271A"/>
    <w:rsid w:val="0040425C"/>
    <w:rsid w:val="004049F8"/>
    <w:rsid w:val="00404FC5"/>
    <w:rsid w:val="00410B6F"/>
    <w:rsid w:val="00412804"/>
    <w:rsid w:val="00414FAA"/>
    <w:rsid w:val="00417829"/>
    <w:rsid w:val="004203BC"/>
    <w:rsid w:val="0042131B"/>
    <w:rsid w:val="004270EC"/>
    <w:rsid w:val="004312CD"/>
    <w:rsid w:val="00431F21"/>
    <w:rsid w:val="004332EE"/>
    <w:rsid w:val="004347F6"/>
    <w:rsid w:val="00437D6D"/>
    <w:rsid w:val="00440279"/>
    <w:rsid w:val="00440E5E"/>
    <w:rsid w:val="00442D06"/>
    <w:rsid w:val="00445515"/>
    <w:rsid w:val="00447B5E"/>
    <w:rsid w:val="00456515"/>
    <w:rsid w:val="0045677A"/>
    <w:rsid w:val="00456D3D"/>
    <w:rsid w:val="004570FA"/>
    <w:rsid w:val="00461DA5"/>
    <w:rsid w:val="004742C9"/>
    <w:rsid w:val="00474ED5"/>
    <w:rsid w:val="00475442"/>
    <w:rsid w:val="00482212"/>
    <w:rsid w:val="004876C3"/>
    <w:rsid w:val="00490158"/>
    <w:rsid w:val="00490937"/>
    <w:rsid w:val="0049100C"/>
    <w:rsid w:val="0049123E"/>
    <w:rsid w:val="004940A1"/>
    <w:rsid w:val="00494ACF"/>
    <w:rsid w:val="00494B3F"/>
    <w:rsid w:val="00494E8C"/>
    <w:rsid w:val="004A5AC6"/>
    <w:rsid w:val="004B2DA4"/>
    <w:rsid w:val="004B6240"/>
    <w:rsid w:val="004B6280"/>
    <w:rsid w:val="004C2AEB"/>
    <w:rsid w:val="004C7132"/>
    <w:rsid w:val="004D2CC3"/>
    <w:rsid w:val="004D50CF"/>
    <w:rsid w:val="004D6591"/>
    <w:rsid w:val="004E16C0"/>
    <w:rsid w:val="004E296B"/>
    <w:rsid w:val="004E69CD"/>
    <w:rsid w:val="004F0443"/>
    <w:rsid w:val="004F475A"/>
    <w:rsid w:val="00501CB6"/>
    <w:rsid w:val="00502905"/>
    <w:rsid w:val="00505EAE"/>
    <w:rsid w:val="005129C0"/>
    <w:rsid w:val="00516309"/>
    <w:rsid w:val="00516DCB"/>
    <w:rsid w:val="00520581"/>
    <w:rsid w:val="0052124C"/>
    <w:rsid w:val="005308D7"/>
    <w:rsid w:val="005317FD"/>
    <w:rsid w:val="00537040"/>
    <w:rsid w:val="005379FA"/>
    <w:rsid w:val="005439D0"/>
    <w:rsid w:val="0054554E"/>
    <w:rsid w:val="00551D6C"/>
    <w:rsid w:val="00552BD4"/>
    <w:rsid w:val="005545B3"/>
    <w:rsid w:val="00557DCA"/>
    <w:rsid w:val="00567EFB"/>
    <w:rsid w:val="00572F11"/>
    <w:rsid w:val="005735EE"/>
    <w:rsid w:val="00573A32"/>
    <w:rsid w:val="00574484"/>
    <w:rsid w:val="00581EE7"/>
    <w:rsid w:val="00595A76"/>
    <w:rsid w:val="005A5BEF"/>
    <w:rsid w:val="005A77EE"/>
    <w:rsid w:val="005B1C54"/>
    <w:rsid w:val="005B42F2"/>
    <w:rsid w:val="005B4FD1"/>
    <w:rsid w:val="005B55F4"/>
    <w:rsid w:val="005C00B4"/>
    <w:rsid w:val="005C3389"/>
    <w:rsid w:val="005C70BD"/>
    <w:rsid w:val="005D2142"/>
    <w:rsid w:val="005D2144"/>
    <w:rsid w:val="005E050C"/>
    <w:rsid w:val="005E631C"/>
    <w:rsid w:val="005E77B4"/>
    <w:rsid w:val="005F07EF"/>
    <w:rsid w:val="005F11D2"/>
    <w:rsid w:val="005F2CC0"/>
    <w:rsid w:val="005F661B"/>
    <w:rsid w:val="00603772"/>
    <w:rsid w:val="006041BE"/>
    <w:rsid w:val="006072F1"/>
    <w:rsid w:val="00607441"/>
    <w:rsid w:val="00607475"/>
    <w:rsid w:val="00607D94"/>
    <w:rsid w:val="00607DD9"/>
    <w:rsid w:val="0061200C"/>
    <w:rsid w:val="00613B1F"/>
    <w:rsid w:val="00613CC4"/>
    <w:rsid w:val="00615A3B"/>
    <w:rsid w:val="0061611C"/>
    <w:rsid w:val="006211BB"/>
    <w:rsid w:val="006221B3"/>
    <w:rsid w:val="006238CF"/>
    <w:rsid w:val="00625D19"/>
    <w:rsid w:val="0062747D"/>
    <w:rsid w:val="00630304"/>
    <w:rsid w:val="00633A10"/>
    <w:rsid w:val="00634553"/>
    <w:rsid w:val="00635CD0"/>
    <w:rsid w:val="00651C5E"/>
    <w:rsid w:val="00654F89"/>
    <w:rsid w:val="0065552D"/>
    <w:rsid w:val="006573BB"/>
    <w:rsid w:val="0065755C"/>
    <w:rsid w:val="00660496"/>
    <w:rsid w:val="006621BD"/>
    <w:rsid w:val="0067150E"/>
    <w:rsid w:val="00675677"/>
    <w:rsid w:val="00675D10"/>
    <w:rsid w:val="006828C4"/>
    <w:rsid w:val="006920AF"/>
    <w:rsid w:val="00695A8B"/>
    <w:rsid w:val="00696457"/>
    <w:rsid w:val="006A0678"/>
    <w:rsid w:val="006A2F3F"/>
    <w:rsid w:val="006A64DA"/>
    <w:rsid w:val="006C1606"/>
    <w:rsid w:val="006C1D1F"/>
    <w:rsid w:val="006C2FC5"/>
    <w:rsid w:val="006C6E93"/>
    <w:rsid w:val="006D029C"/>
    <w:rsid w:val="006D0A38"/>
    <w:rsid w:val="006D215D"/>
    <w:rsid w:val="006D353D"/>
    <w:rsid w:val="006E1E7D"/>
    <w:rsid w:val="006E2C15"/>
    <w:rsid w:val="006E4435"/>
    <w:rsid w:val="006E78C6"/>
    <w:rsid w:val="006E7AFF"/>
    <w:rsid w:val="006F1483"/>
    <w:rsid w:val="006F4ADA"/>
    <w:rsid w:val="006F6583"/>
    <w:rsid w:val="00705D7A"/>
    <w:rsid w:val="007063EE"/>
    <w:rsid w:val="00710670"/>
    <w:rsid w:val="00710DDE"/>
    <w:rsid w:val="00712ECD"/>
    <w:rsid w:val="00727F96"/>
    <w:rsid w:val="00731521"/>
    <w:rsid w:val="007331A1"/>
    <w:rsid w:val="007351F3"/>
    <w:rsid w:val="00741654"/>
    <w:rsid w:val="007434C7"/>
    <w:rsid w:val="00743C61"/>
    <w:rsid w:val="00744E14"/>
    <w:rsid w:val="00746F96"/>
    <w:rsid w:val="00747939"/>
    <w:rsid w:val="00750AA7"/>
    <w:rsid w:val="00756AA8"/>
    <w:rsid w:val="00760F6F"/>
    <w:rsid w:val="00762B10"/>
    <w:rsid w:val="00763C72"/>
    <w:rsid w:val="00764C43"/>
    <w:rsid w:val="00776512"/>
    <w:rsid w:val="00776B94"/>
    <w:rsid w:val="00784103"/>
    <w:rsid w:val="00786B19"/>
    <w:rsid w:val="00797A26"/>
    <w:rsid w:val="007A09E3"/>
    <w:rsid w:val="007A17A5"/>
    <w:rsid w:val="007A7A8F"/>
    <w:rsid w:val="007B0449"/>
    <w:rsid w:val="007B0EC3"/>
    <w:rsid w:val="007B533B"/>
    <w:rsid w:val="007D0BE9"/>
    <w:rsid w:val="007D346E"/>
    <w:rsid w:val="007D3BEF"/>
    <w:rsid w:val="007D4038"/>
    <w:rsid w:val="007D5164"/>
    <w:rsid w:val="007E2AA0"/>
    <w:rsid w:val="007E308A"/>
    <w:rsid w:val="007E770F"/>
    <w:rsid w:val="007F22E4"/>
    <w:rsid w:val="007F5443"/>
    <w:rsid w:val="007F766E"/>
    <w:rsid w:val="00803CA6"/>
    <w:rsid w:val="00804909"/>
    <w:rsid w:val="00810007"/>
    <w:rsid w:val="008112E3"/>
    <w:rsid w:val="00812A93"/>
    <w:rsid w:val="00813BA0"/>
    <w:rsid w:val="00813EE9"/>
    <w:rsid w:val="00813F72"/>
    <w:rsid w:val="00814C37"/>
    <w:rsid w:val="00817083"/>
    <w:rsid w:val="00817185"/>
    <w:rsid w:val="008223AC"/>
    <w:rsid w:val="00824732"/>
    <w:rsid w:val="00824ACD"/>
    <w:rsid w:val="008272E3"/>
    <w:rsid w:val="008277D5"/>
    <w:rsid w:val="008322A0"/>
    <w:rsid w:val="00841E7A"/>
    <w:rsid w:val="00841FA9"/>
    <w:rsid w:val="0084779F"/>
    <w:rsid w:val="0085531F"/>
    <w:rsid w:val="00855F24"/>
    <w:rsid w:val="00867507"/>
    <w:rsid w:val="00877521"/>
    <w:rsid w:val="00883969"/>
    <w:rsid w:val="008929A8"/>
    <w:rsid w:val="008963E2"/>
    <w:rsid w:val="008A03F8"/>
    <w:rsid w:val="008A5BAB"/>
    <w:rsid w:val="008A6BE7"/>
    <w:rsid w:val="008B0FAB"/>
    <w:rsid w:val="008B4B11"/>
    <w:rsid w:val="008B5519"/>
    <w:rsid w:val="008B6230"/>
    <w:rsid w:val="008C5EBB"/>
    <w:rsid w:val="008D1389"/>
    <w:rsid w:val="008D259B"/>
    <w:rsid w:val="008E0DB6"/>
    <w:rsid w:val="008E20CC"/>
    <w:rsid w:val="008E4200"/>
    <w:rsid w:val="008E5D8C"/>
    <w:rsid w:val="008E7EB3"/>
    <w:rsid w:val="008F30B4"/>
    <w:rsid w:val="008F35A5"/>
    <w:rsid w:val="008F5783"/>
    <w:rsid w:val="008F582F"/>
    <w:rsid w:val="00901C30"/>
    <w:rsid w:val="00902794"/>
    <w:rsid w:val="009028F4"/>
    <w:rsid w:val="00902EFD"/>
    <w:rsid w:val="00904593"/>
    <w:rsid w:val="00911E49"/>
    <w:rsid w:val="00912376"/>
    <w:rsid w:val="0091437D"/>
    <w:rsid w:val="00914F50"/>
    <w:rsid w:val="00927945"/>
    <w:rsid w:val="0094146D"/>
    <w:rsid w:val="009414ED"/>
    <w:rsid w:val="009431D3"/>
    <w:rsid w:val="00943779"/>
    <w:rsid w:val="00944B61"/>
    <w:rsid w:val="009458D1"/>
    <w:rsid w:val="009547EB"/>
    <w:rsid w:val="00954F89"/>
    <w:rsid w:val="009572BA"/>
    <w:rsid w:val="0096106C"/>
    <w:rsid w:val="009621D6"/>
    <w:rsid w:val="00964585"/>
    <w:rsid w:val="00967851"/>
    <w:rsid w:val="00976598"/>
    <w:rsid w:val="00983074"/>
    <w:rsid w:val="00992142"/>
    <w:rsid w:val="009A1AF4"/>
    <w:rsid w:val="009A2674"/>
    <w:rsid w:val="009A3D64"/>
    <w:rsid w:val="009A6213"/>
    <w:rsid w:val="009A6795"/>
    <w:rsid w:val="009B0698"/>
    <w:rsid w:val="009C51F9"/>
    <w:rsid w:val="009C5F30"/>
    <w:rsid w:val="009D0058"/>
    <w:rsid w:val="009D292C"/>
    <w:rsid w:val="009D3D41"/>
    <w:rsid w:val="009D4E45"/>
    <w:rsid w:val="009E277A"/>
    <w:rsid w:val="009E2C6D"/>
    <w:rsid w:val="009F014D"/>
    <w:rsid w:val="009F111A"/>
    <w:rsid w:val="00A0328B"/>
    <w:rsid w:val="00A06C23"/>
    <w:rsid w:val="00A1352F"/>
    <w:rsid w:val="00A148A4"/>
    <w:rsid w:val="00A14A27"/>
    <w:rsid w:val="00A14BB1"/>
    <w:rsid w:val="00A174FD"/>
    <w:rsid w:val="00A23448"/>
    <w:rsid w:val="00A23C53"/>
    <w:rsid w:val="00A24708"/>
    <w:rsid w:val="00A24A06"/>
    <w:rsid w:val="00A25790"/>
    <w:rsid w:val="00A30ED2"/>
    <w:rsid w:val="00A424CD"/>
    <w:rsid w:val="00A4664D"/>
    <w:rsid w:val="00A53E9D"/>
    <w:rsid w:val="00A551EE"/>
    <w:rsid w:val="00A56725"/>
    <w:rsid w:val="00A648B3"/>
    <w:rsid w:val="00A654FD"/>
    <w:rsid w:val="00A65C7A"/>
    <w:rsid w:val="00A66B7B"/>
    <w:rsid w:val="00A6735E"/>
    <w:rsid w:val="00A67F51"/>
    <w:rsid w:val="00A73437"/>
    <w:rsid w:val="00A76283"/>
    <w:rsid w:val="00A76536"/>
    <w:rsid w:val="00A81CE1"/>
    <w:rsid w:val="00A8337E"/>
    <w:rsid w:val="00A83F63"/>
    <w:rsid w:val="00A84A42"/>
    <w:rsid w:val="00A859C9"/>
    <w:rsid w:val="00A8699E"/>
    <w:rsid w:val="00A92B5E"/>
    <w:rsid w:val="00A949FF"/>
    <w:rsid w:val="00A94F23"/>
    <w:rsid w:val="00A963D3"/>
    <w:rsid w:val="00A966F6"/>
    <w:rsid w:val="00AA26B3"/>
    <w:rsid w:val="00AA599C"/>
    <w:rsid w:val="00AB698E"/>
    <w:rsid w:val="00AB6E74"/>
    <w:rsid w:val="00AC1866"/>
    <w:rsid w:val="00AC2235"/>
    <w:rsid w:val="00AC38FD"/>
    <w:rsid w:val="00AC7780"/>
    <w:rsid w:val="00AD57BC"/>
    <w:rsid w:val="00AE0B56"/>
    <w:rsid w:val="00AF25C8"/>
    <w:rsid w:val="00AF7ED5"/>
    <w:rsid w:val="00B0208A"/>
    <w:rsid w:val="00B1749E"/>
    <w:rsid w:val="00B179BD"/>
    <w:rsid w:val="00B21E86"/>
    <w:rsid w:val="00B22DE4"/>
    <w:rsid w:val="00B25880"/>
    <w:rsid w:val="00B329AC"/>
    <w:rsid w:val="00B32A43"/>
    <w:rsid w:val="00B32C5F"/>
    <w:rsid w:val="00B3641A"/>
    <w:rsid w:val="00B40688"/>
    <w:rsid w:val="00B417D8"/>
    <w:rsid w:val="00B41A22"/>
    <w:rsid w:val="00B43442"/>
    <w:rsid w:val="00B44F55"/>
    <w:rsid w:val="00B45B59"/>
    <w:rsid w:val="00B50411"/>
    <w:rsid w:val="00B60302"/>
    <w:rsid w:val="00B61F0A"/>
    <w:rsid w:val="00B63AA0"/>
    <w:rsid w:val="00B643A3"/>
    <w:rsid w:val="00B662D9"/>
    <w:rsid w:val="00B669B7"/>
    <w:rsid w:val="00B71D47"/>
    <w:rsid w:val="00B722F4"/>
    <w:rsid w:val="00B72622"/>
    <w:rsid w:val="00B77CE6"/>
    <w:rsid w:val="00B77EBC"/>
    <w:rsid w:val="00B80579"/>
    <w:rsid w:val="00B826C6"/>
    <w:rsid w:val="00B92E9B"/>
    <w:rsid w:val="00B94BEE"/>
    <w:rsid w:val="00B95879"/>
    <w:rsid w:val="00B97D89"/>
    <w:rsid w:val="00BA196E"/>
    <w:rsid w:val="00BA4831"/>
    <w:rsid w:val="00BA5FF5"/>
    <w:rsid w:val="00BB20D9"/>
    <w:rsid w:val="00BB52BC"/>
    <w:rsid w:val="00BC00D0"/>
    <w:rsid w:val="00BC1CB6"/>
    <w:rsid w:val="00BC6B70"/>
    <w:rsid w:val="00BD0387"/>
    <w:rsid w:val="00BD1BAA"/>
    <w:rsid w:val="00BD2947"/>
    <w:rsid w:val="00BD450E"/>
    <w:rsid w:val="00BD4E6D"/>
    <w:rsid w:val="00BD570B"/>
    <w:rsid w:val="00BD71E5"/>
    <w:rsid w:val="00BE0C94"/>
    <w:rsid w:val="00BE1576"/>
    <w:rsid w:val="00BE1A24"/>
    <w:rsid w:val="00BE2538"/>
    <w:rsid w:val="00BE7263"/>
    <w:rsid w:val="00BE748E"/>
    <w:rsid w:val="00BF1716"/>
    <w:rsid w:val="00BF1C39"/>
    <w:rsid w:val="00BF3109"/>
    <w:rsid w:val="00C005B3"/>
    <w:rsid w:val="00C03514"/>
    <w:rsid w:val="00C05D76"/>
    <w:rsid w:val="00C11757"/>
    <w:rsid w:val="00C24413"/>
    <w:rsid w:val="00C3270A"/>
    <w:rsid w:val="00C32A82"/>
    <w:rsid w:val="00C32BEB"/>
    <w:rsid w:val="00C358EC"/>
    <w:rsid w:val="00C36E7F"/>
    <w:rsid w:val="00C4025B"/>
    <w:rsid w:val="00C41FB9"/>
    <w:rsid w:val="00C460A6"/>
    <w:rsid w:val="00C52BA0"/>
    <w:rsid w:val="00C539F1"/>
    <w:rsid w:val="00C54D34"/>
    <w:rsid w:val="00C60A48"/>
    <w:rsid w:val="00C616C8"/>
    <w:rsid w:val="00C62ECD"/>
    <w:rsid w:val="00C67219"/>
    <w:rsid w:val="00C6771A"/>
    <w:rsid w:val="00C714B1"/>
    <w:rsid w:val="00C737CB"/>
    <w:rsid w:val="00C7459F"/>
    <w:rsid w:val="00C80B8C"/>
    <w:rsid w:val="00C81459"/>
    <w:rsid w:val="00C82EC8"/>
    <w:rsid w:val="00C83B7E"/>
    <w:rsid w:val="00C858F2"/>
    <w:rsid w:val="00C873E2"/>
    <w:rsid w:val="00C97726"/>
    <w:rsid w:val="00CA2FE5"/>
    <w:rsid w:val="00CA4493"/>
    <w:rsid w:val="00CB4229"/>
    <w:rsid w:val="00CB4568"/>
    <w:rsid w:val="00CB56F8"/>
    <w:rsid w:val="00CC06B8"/>
    <w:rsid w:val="00CC61ED"/>
    <w:rsid w:val="00CD305F"/>
    <w:rsid w:val="00CD5B78"/>
    <w:rsid w:val="00CD73C8"/>
    <w:rsid w:val="00CD7AC8"/>
    <w:rsid w:val="00CE3432"/>
    <w:rsid w:val="00CE4D40"/>
    <w:rsid w:val="00CE5117"/>
    <w:rsid w:val="00CE791F"/>
    <w:rsid w:val="00CE7F1A"/>
    <w:rsid w:val="00CF046A"/>
    <w:rsid w:val="00CF790A"/>
    <w:rsid w:val="00D04557"/>
    <w:rsid w:val="00D04A4C"/>
    <w:rsid w:val="00D04F16"/>
    <w:rsid w:val="00D069A6"/>
    <w:rsid w:val="00D135FA"/>
    <w:rsid w:val="00D1750A"/>
    <w:rsid w:val="00D17671"/>
    <w:rsid w:val="00D24A9B"/>
    <w:rsid w:val="00D26C44"/>
    <w:rsid w:val="00D27E65"/>
    <w:rsid w:val="00D3135B"/>
    <w:rsid w:val="00D338F5"/>
    <w:rsid w:val="00D34BD3"/>
    <w:rsid w:val="00D3704F"/>
    <w:rsid w:val="00D37CFF"/>
    <w:rsid w:val="00D4092A"/>
    <w:rsid w:val="00D43AC8"/>
    <w:rsid w:val="00D54051"/>
    <w:rsid w:val="00D55AB6"/>
    <w:rsid w:val="00D63BDE"/>
    <w:rsid w:val="00D6447C"/>
    <w:rsid w:val="00D81346"/>
    <w:rsid w:val="00D83486"/>
    <w:rsid w:val="00D848DF"/>
    <w:rsid w:val="00D87345"/>
    <w:rsid w:val="00D906D8"/>
    <w:rsid w:val="00D913F3"/>
    <w:rsid w:val="00D95004"/>
    <w:rsid w:val="00D96766"/>
    <w:rsid w:val="00DA04B7"/>
    <w:rsid w:val="00DA05F3"/>
    <w:rsid w:val="00DA4B02"/>
    <w:rsid w:val="00DB073D"/>
    <w:rsid w:val="00DB17B6"/>
    <w:rsid w:val="00DB28CB"/>
    <w:rsid w:val="00DB387E"/>
    <w:rsid w:val="00DB3E70"/>
    <w:rsid w:val="00DB53B2"/>
    <w:rsid w:val="00DC13E5"/>
    <w:rsid w:val="00DC3A2A"/>
    <w:rsid w:val="00DC6CCB"/>
    <w:rsid w:val="00DD1524"/>
    <w:rsid w:val="00DD61D6"/>
    <w:rsid w:val="00DE1007"/>
    <w:rsid w:val="00DE15F7"/>
    <w:rsid w:val="00DF1C3B"/>
    <w:rsid w:val="00DF4AF0"/>
    <w:rsid w:val="00E02D81"/>
    <w:rsid w:val="00E0656D"/>
    <w:rsid w:val="00E06FEB"/>
    <w:rsid w:val="00E11CB1"/>
    <w:rsid w:val="00E11E0D"/>
    <w:rsid w:val="00E15B24"/>
    <w:rsid w:val="00E17A2A"/>
    <w:rsid w:val="00E205CF"/>
    <w:rsid w:val="00E25A35"/>
    <w:rsid w:val="00E306A7"/>
    <w:rsid w:val="00E4134C"/>
    <w:rsid w:val="00E5363A"/>
    <w:rsid w:val="00E6753A"/>
    <w:rsid w:val="00E67569"/>
    <w:rsid w:val="00E72916"/>
    <w:rsid w:val="00E72E03"/>
    <w:rsid w:val="00E7644E"/>
    <w:rsid w:val="00E90317"/>
    <w:rsid w:val="00E90D59"/>
    <w:rsid w:val="00EA07E1"/>
    <w:rsid w:val="00EA09ED"/>
    <w:rsid w:val="00EA139A"/>
    <w:rsid w:val="00EA346D"/>
    <w:rsid w:val="00EA4753"/>
    <w:rsid w:val="00EB2812"/>
    <w:rsid w:val="00EB2A5B"/>
    <w:rsid w:val="00EB367C"/>
    <w:rsid w:val="00EB4866"/>
    <w:rsid w:val="00EB600D"/>
    <w:rsid w:val="00EB6CA5"/>
    <w:rsid w:val="00EC0663"/>
    <w:rsid w:val="00EC0AF9"/>
    <w:rsid w:val="00EC2BF8"/>
    <w:rsid w:val="00EC4476"/>
    <w:rsid w:val="00EC4930"/>
    <w:rsid w:val="00EC58E5"/>
    <w:rsid w:val="00EC5932"/>
    <w:rsid w:val="00ED4C86"/>
    <w:rsid w:val="00ED607C"/>
    <w:rsid w:val="00ED635E"/>
    <w:rsid w:val="00ED71FA"/>
    <w:rsid w:val="00ED78C1"/>
    <w:rsid w:val="00ED79C5"/>
    <w:rsid w:val="00ED7DD0"/>
    <w:rsid w:val="00EE1C60"/>
    <w:rsid w:val="00EE6348"/>
    <w:rsid w:val="00EF4EFB"/>
    <w:rsid w:val="00EF5546"/>
    <w:rsid w:val="00EF77AA"/>
    <w:rsid w:val="00F00867"/>
    <w:rsid w:val="00F028FA"/>
    <w:rsid w:val="00F03874"/>
    <w:rsid w:val="00F072E8"/>
    <w:rsid w:val="00F10611"/>
    <w:rsid w:val="00F1170B"/>
    <w:rsid w:val="00F1356A"/>
    <w:rsid w:val="00F332EC"/>
    <w:rsid w:val="00F36790"/>
    <w:rsid w:val="00F37C44"/>
    <w:rsid w:val="00F43975"/>
    <w:rsid w:val="00F448A7"/>
    <w:rsid w:val="00F50AE7"/>
    <w:rsid w:val="00F51956"/>
    <w:rsid w:val="00F55866"/>
    <w:rsid w:val="00F56CF4"/>
    <w:rsid w:val="00F603DA"/>
    <w:rsid w:val="00F60C4E"/>
    <w:rsid w:val="00F61E61"/>
    <w:rsid w:val="00F64A20"/>
    <w:rsid w:val="00F66271"/>
    <w:rsid w:val="00F6763F"/>
    <w:rsid w:val="00F67987"/>
    <w:rsid w:val="00F72D6D"/>
    <w:rsid w:val="00F73010"/>
    <w:rsid w:val="00F742F4"/>
    <w:rsid w:val="00F76BA3"/>
    <w:rsid w:val="00F775C7"/>
    <w:rsid w:val="00F9399F"/>
    <w:rsid w:val="00F95157"/>
    <w:rsid w:val="00F96FA8"/>
    <w:rsid w:val="00F976D2"/>
    <w:rsid w:val="00FA40F8"/>
    <w:rsid w:val="00FA4E6A"/>
    <w:rsid w:val="00FA4F92"/>
    <w:rsid w:val="00FA5DB1"/>
    <w:rsid w:val="00FB2BDA"/>
    <w:rsid w:val="00FB6B84"/>
    <w:rsid w:val="00FD07E0"/>
    <w:rsid w:val="00FD712E"/>
    <w:rsid w:val="00FD714C"/>
    <w:rsid w:val="00FE3831"/>
    <w:rsid w:val="00FE403F"/>
    <w:rsid w:val="00FE5066"/>
    <w:rsid w:val="00FE6310"/>
    <w:rsid w:val="00FE741A"/>
    <w:rsid w:val="00FF2F39"/>
    <w:rsid w:val="00FF4BA3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shd w:val="clear" w:color="auto" w:fill="FFFFFF"/>
      <w:spacing w:before="264" w:line="274" w:lineRule="exact"/>
      <w:ind w:left="590"/>
      <w:outlineLvl w:val="0"/>
    </w:pPr>
    <w:rPr>
      <w:b/>
      <w:bCs/>
      <w:color w:val="000000"/>
      <w:spacing w:val="-1"/>
      <w:sz w:val="24"/>
      <w:szCs w:val="24"/>
    </w:rPr>
  </w:style>
  <w:style w:type="paragraph" w:styleId="2">
    <w:name w:val="heading 2"/>
    <w:basedOn w:val="a0"/>
    <w:next w:val="a0"/>
    <w:qFormat/>
    <w:pPr>
      <w:keepNext/>
      <w:shd w:val="clear" w:color="auto" w:fill="FFFFFF"/>
      <w:spacing w:before="269" w:line="274" w:lineRule="exact"/>
      <w:ind w:left="576"/>
      <w:outlineLvl w:val="1"/>
    </w:pPr>
    <w:rPr>
      <w:b/>
      <w:bCs/>
      <w:color w:val="000000"/>
      <w:spacing w:val="-1"/>
      <w:sz w:val="24"/>
      <w:szCs w:val="24"/>
    </w:rPr>
  </w:style>
  <w:style w:type="paragraph" w:styleId="3">
    <w:name w:val="heading 3"/>
    <w:basedOn w:val="a0"/>
    <w:next w:val="a0"/>
    <w:qFormat/>
    <w:pPr>
      <w:keepNext/>
      <w:shd w:val="clear" w:color="auto" w:fill="FFFFFF"/>
      <w:tabs>
        <w:tab w:val="left" w:pos="709"/>
      </w:tabs>
      <w:spacing w:before="5" w:line="278" w:lineRule="exact"/>
      <w:outlineLvl w:val="2"/>
    </w:pPr>
    <w:rPr>
      <w:b/>
      <w:bCs/>
      <w:color w:val="000000"/>
      <w:spacing w:val="-1"/>
      <w:sz w:val="24"/>
      <w:szCs w:val="24"/>
    </w:rPr>
  </w:style>
  <w:style w:type="character" w:default="1" w:styleId="a1">
    <w:name w:val="Default Paragraph Font"/>
    <w:aliases w:val="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shd w:val="clear" w:color="auto" w:fill="FFFFFF"/>
      <w:ind w:left="5"/>
      <w:jc w:val="center"/>
    </w:pPr>
    <w:rPr>
      <w:b/>
      <w:bCs/>
      <w:color w:val="000000"/>
      <w:spacing w:val="6"/>
      <w:sz w:val="28"/>
      <w:szCs w:val="28"/>
    </w:rPr>
  </w:style>
  <w:style w:type="paragraph" w:styleId="a5">
    <w:name w:val="Subtitle"/>
    <w:basedOn w:val="a0"/>
    <w:qFormat/>
    <w:pPr>
      <w:shd w:val="clear" w:color="auto" w:fill="FFFFFF"/>
      <w:spacing w:before="259" w:line="278" w:lineRule="exact"/>
      <w:ind w:left="715"/>
      <w:jc w:val="center"/>
    </w:pPr>
    <w:rPr>
      <w:b/>
      <w:bCs/>
      <w:color w:val="000000"/>
      <w:spacing w:val="-5"/>
      <w:sz w:val="24"/>
      <w:szCs w:val="24"/>
    </w:rPr>
  </w:style>
  <w:style w:type="paragraph" w:styleId="a6">
    <w:name w:val="Block Text"/>
    <w:basedOn w:val="a0"/>
    <w:pPr>
      <w:shd w:val="clear" w:color="auto" w:fill="FFFFFF"/>
      <w:ind w:left="726" w:right="459"/>
    </w:pPr>
    <w:rPr>
      <w:color w:val="000000"/>
      <w:spacing w:val="-1"/>
      <w:sz w:val="24"/>
      <w:szCs w:val="24"/>
    </w:rPr>
  </w:style>
  <w:style w:type="paragraph" w:styleId="a7">
    <w:name w:val="Body Text Indent"/>
    <w:basedOn w:val="a0"/>
    <w:pPr>
      <w:ind w:left="426" w:firstLine="282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0"/>
    <w:pPr>
      <w:shd w:val="clear" w:color="auto" w:fill="FFFFFF"/>
      <w:spacing w:before="274"/>
      <w:ind w:left="567"/>
    </w:pPr>
    <w:rPr>
      <w:b/>
      <w:bCs/>
      <w:color w:val="000000"/>
      <w:spacing w:val="-1"/>
      <w:sz w:val="24"/>
      <w:szCs w:val="24"/>
    </w:rPr>
  </w:style>
  <w:style w:type="paragraph" w:styleId="a8">
    <w:name w:val="Body Text"/>
    <w:basedOn w:val="a0"/>
    <w:pPr>
      <w:shd w:val="clear" w:color="auto" w:fill="FFFFFF"/>
      <w:tabs>
        <w:tab w:val="left" w:pos="709"/>
      </w:tabs>
      <w:spacing w:before="14"/>
    </w:pPr>
    <w:rPr>
      <w:color w:val="000000"/>
      <w:spacing w:val="-1"/>
      <w:sz w:val="24"/>
      <w:szCs w:val="24"/>
    </w:rPr>
  </w:style>
  <w:style w:type="paragraph" w:styleId="30">
    <w:name w:val="Body Text Indent 3"/>
    <w:basedOn w:val="a0"/>
    <w:pPr>
      <w:shd w:val="clear" w:color="auto" w:fill="FFFFFF"/>
      <w:tabs>
        <w:tab w:val="left" w:pos="709"/>
      </w:tabs>
      <w:spacing w:before="19"/>
      <w:ind w:left="426"/>
      <w:jc w:val="both"/>
    </w:pPr>
    <w:rPr>
      <w:color w:val="000000"/>
      <w:sz w:val="24"/>
      <w:szCs w:val="24"/>
    </w:rPr>
  </w:style>
  <w:style w:type="paragraph" w:styleId="21">
    <w:name w:val="Body Text 2"/>
    <w:basedOn w:val="a0"/>
    <w:pPr>
      <w:spacing w:after="120" w:line="480" w:lineRule="auto"/>
    </w:pPr>
  </w:style>
  <w:style w:type="paragraph" w:customStyle="1" w:styleId="a9">
    <w:name w:val="Обычный текст"/>
    <w:basedOn w:val="a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1"/>
  </w:style>
  <w:style w:type="paragraph" w:styleId="ad">
    <w:name w:val="Normal (Web)"/>
    <w:basedOn w:val="a0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BodyTextIndent3">
    <w:name w:val="Body Text Indent 3"/>
    <w:basedOn w:val="a0"/>
    <w:rsid w:val="001A62AD"/>
    <w:pPr>
      <w:autoSpaceDE/>
      <w:autoSpaceDN/>
      <w:adjustRightInd/>
      <w:spacing w:line="260" w:lineRule="auto"/>
      <w:ind w:firstLine="680"/>
      <w:jc w:val="both"/>
    </w:pPr>
    <w:rPr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paragraph" w:customStyle="1" w:styleId="af1">
    <w:name w:val="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">
    <w:name w:val="Список скобки"/>
    <w:basedOn w:val="a0"/>
    <w:pPr>
      <w:widowControl/>
      <w:numPr>
        <w:numId w:val="16"/>
      </w:numPr>
      <w:tabs>
        <w:tab w:val="clear" w:pos="720"/>
        <w:tab w:val="num" w:pos="360"/>
      </w:tabs>
      <w:autoSpaceDE/>
      <w:autoSpaceDN/>
      <w:adjustRightInd/>
      <w:ind w:left="360"/>
      <w:jc w:val="both"/>
    </w:pPr>
    <w:rPr>
      <w:sz w:val="24"/>
    </w:rPr>
  </w:style>
  <w:style w:type="paragraph" w:customStyle="1" w:styleId="af2">
    <w:name w:val="Список простой"/>
    <w:basedOn w:val="a0"/>
    <w:pPr>
      <w:widowControl/>
      <w:numPr>
        <w:numId w:val="2"/>
      </w:numPr>
      <w:tabs>
        <w:tab w:val="left" w:pos="1080"/>
      </w:tabs>
      <w:autoSpaceDE/>
      <w:autoSpaceDN/>
      <w:adjustRightInd/>
      <w:jc w:val="both"/>
    </w:pPr>
    <w:rPr>
      <w:sz w:val="28"/>
    </w:rPr>
  </w:style>
  <w:style w:type="paragraph" w:customStyle="1" w:styleId="af3">
    <w:name w:val="Подзаголовок раздела"/>
    <w:basedOn w:val="a0"/>
    <w:pPr>
      <w:widowControl/>
      <w:autoSpaceDE/>
      <w:autoSpaceDN/>
      <w:adjustRightInd/>
      <w:ind w:right="-7"/>
    </w:pPr>
    <w:rPr>
      <w:i/>
      <w:sz w:val="24"/>
    </w:rPr>
  </w:style>
  <w:style w:type="paragraph" w:customStyle="1" w:styleId="BodyText">
    <w:name w:val="Body Text"/>
    <w:basedOn w:val="a0"/>
    <w:pPr>
      <w:widowControl/>
      <w:autoSpaceDE/>
      <w:autoSpaceDN/>
      <w:adjustRightInd/>
      <w:jc w:val="right"/>
    </w:pPr>
    <w:rPr>
      <w:sz w:val="28"/>
    </w:rPr>
  </w:style>
  <w:style w:type="paragraph" w:styleId="af4">
    <w:name w:val="Plain Text"/>
    <w:basedOn w:val="a0"/>
    <w:link w:val="af5"/>
    <w:rsid w:val="00A551EE"/>
    <w:pPr>
      <w:widowControl/>
      <w:autoSpaceDE/>
      <w:autoSpaceDN/>
      <w:adjustRightInd/>
      <w:ind w:firstLine="709"/>
      <w:jc w:val="both"/>
    </w:pPr>
    <w:rPr>
      <w:rFonts w:ascii="Courier New" w:hAnsi="Courier New"/>
      <w:lang w:val="x-none" w:eastAsia="x-none"/>
    </w:rPr>
  </w:style>
  <w:style w:type="paragraph" w:customStyle="1" w:styleId="af6">
    <w:name w:val=" Знак Знак Знак Знак Знак Знак Знак Знак Знак Знак Знак Знак Знак Знак Знак"/>
    <w:basedOn w:val="a0"/>
    <w:rsid w:val="009431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 Знак Знак Знак1 Знак Знак Знак Знак Знак Знак Знак"/>
    <w:basedOn w:val="a0"/>
    <w:rsid w:val="004178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7">
    <w:name w:val=" Знак Знак Знак Знак Знак Знак Знак"/>
    <w:basedOn w:val="a0"/>
    <w:rsid w:val="009028F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rvps698610">
    <w:name w:val="rvps698610"/>
    <w:basedOn w:val="a0"/>
    <w:rsid w:val="00F662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6E44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8">
    <w:name w:val=" Знак Знак Знак Знак"/>
    <w:basedOn w:val="a0"/>
    <w:rsid w:val="00DE15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9">
    <w:name w:val=" Знак Знак Знак Знак Знак Знак Знак Знак Знак Знак Знак Знак Знак Знак Знак Знак Знак Знак Знак Знак Знак Знак Знак Знак Знак"/>
    <w:basedOn w:val="a0"/>
    <w:rsid w:val="009645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2">
    <w:name w:val="Body Text First Indent 2"/>
    <w:basedOn w:val="a7"/>
    <w:rsid w:val="004347F6"/>
    <w:pPr>
      <w:spacing w:after="120"/>
      <w:ind w:left="283" w:firstLine="210"/>
      <w:jc w:val="left"/>
    </w:pPr>
    <w:rPr>
      <w:color w:val="auto"/>
      <w:spacing w:val="0"/>
      <w:sz w:val="20"/>
      <w:szCs w:val="20"/>
    </w:rPr>
  </w:style>
  <w:style w:type="character" w:customStyle="1" w:styleId="ab">
    <w:name w:val="Верхний колонтитул Знак"/>
    <w:link w:val="aa"/>
    <w:locked/>
    <w:rsid w:val="004347F6"/>
    <w:rPr>
      <w:lang w:val="ru-RU" w:eastAsia="ru-RU" w:bidi="ar-SA"/>
    </w:rPr>
  </w:style>
  <w:style w:type="character" w:customStyle="1" w:styleId="afa">
    <w:name w:val=" Знак Знак"/>
    <w:rsid w:val="00437D6D"/>
    <w:rPr>
      <w:sz w:val="28"/>
    </w:rPr>
  </w:style>
  <w:style w:type="paragraph" w:customStyle="1" w:styleId="afb">
    <w:name w:val=" Знак Знак Знак Знак Знак Знак"/>
    <w:basedOn w:val="a0"/>
    <w:link w:val="a1"/>
    <w:rsid w:val="00014B1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c">
    <w:name w:val="List Paragraph"/>
    <w:basedOn w:val="a0"/>
    <w:uiPriority w:val="34"/>
    <w:qFormat/>
    <w:rsid w:val="00635CD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5">
    <w:name w:val="Текст Знак"/>
    <w:link w:val="af4"/>
    <w:rsid w:val="00AA599C"/>
    <w:rPr>
      <w:rFonts w:ascii="Courier New" w:hAnsi="Courier New" w:cs="Courier New"/>
    </w:rPr>
  </w:style>
  <w:style w:type="paragraph" w:customStyle="1" w:styleId="ConsPlusTitle">
    <w:name w:val="ConsPlusTitle"/>
    <w:rsid w:val="00E413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B662D9"/>
  </w:style>
  <w:style w:type="paragraph" w:customStyle="1" w:styleId="11">
    <w:name w:val=" Знак Знак Знак Знак Знак1 Знак"/>
    <w:basedOn w:val="a0"/>
    <w:rsid w:val="006F658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Прижатый влево"/>
    <w:basedOn w:val="a0"/>
    <w:next w:val="a0"/>
    <w:rsid w:val="006F6583"/>
    <w:pPr>
      <w:widowControl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shd w:val="clear" w:color="auto" w:fill="FFFFFF"/>
      <w:spacing w:before="264" w:line="274" w:lineRule="exact"/>
      <w:ind w:left="590"/>
      <w:outlineLvl w:val="0"/>
    </w:pPr>
    <w:rPr>
      <w:b/>
      <w:bCs/>
      <w:color w:val="000000"/>
      <w:spacing w:val="-1"/>
      <w:sz w:val="24"/>
      <w:szCs w:val="24"/>
    </w:rPr>
  </w:style>
  <w:style w:type="paragraph" w:styleId="2">
    <w:name w:val="heading 2"/>
    <w:basedOn w:val="a0"/>
    <w:next w:val="a0"/>
    <w:qFormat/>
    <w:pPr>
      <w:keepNext/>
      <w:shd w:val="clear" w:color="auto" w:fill="FFFFFF"/>
      <w:spacing w:before="269" w:line="274" w:lineRule="exact"/>
      <w:ind w:left="576"/>
      <w:outlineLvl w:val="1"/>
    </w:pPr>
    <w:rPr>
      <w:b/>
      <w:bCs/>
      <w:color w:val="000000"/>
      <w:spacing w:val="-1"/>
      <w:sz w:val="24"/>
      <w:szCs w:val="24"/>
    </w:rPr>
  </w:style>
  <w:style w:type="paragraph" w:styleId="3">
    <w:name w:val="heading 3"/>
    <w:basedOn w:val="a0"/>
    <w:next w:val="a0"/>
    <w:qFormat/>
    <w:pPr>
      <w:keepNext/>
      <w:shd w:val="clear" w:color="auto" w:fill="FFFFFF"/>
      <w:tabs>
        <w:tab w:val="left" w:pos="709"/>
      </w:tabs>
      <w:spacing w:before="5" w:line="278" w:lineRule="exact"/>
      <w:outlineLvl w:val="2"/>
    </w:pPr>
    <w:rPr>
      <w:b/>
      <w:bCs/>
      <w:color w:val="000000"/>
      <w:spacing w:val="-1"/>
      <w:sz w:val="24"/>
      <w:szCs w:val="24"/>
    </w:rPr>
  </w:style>
  <w:style w:type="character" w:default="1" w:styleId="a1">
    <w:name w:val="Default Paragraph Font"/>
    <w:aliases w:val="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shd w:val="clear" w:color="auto" w:fill="FFFFFF"/>
      <w:ind w:left="5"/>
      <w:jc w:val="center"/>
    </w:pPr>
    <w:rPr>
      <w:b/>
      <w:bCs/>
      <w:color w:val="000000"/>
      <w:spacing w:val="6"/>
      <w:sz w:val="28"/>
      <w:szCs w:val="28"/>
    </w:rPr>
  </w:style>
  <w:style w:type="paragraph" w:styleId="a5">
    <w:name w:val="Subtitle"/>
    <w:basedOn w:val="a0"/>
    <w:qFormat/>
    <w:pPr>
      <w:shd w:val="clear" w:color="auto" w:fill="FFFFFF"/>
      <w:spacing w:before="259" w:line="278" w:lineRule="exact"/>
      <w:ind w:left="715"/>
      <w:jc w:val="center"/>
    </w:pPr>
    <w:rPr>
      <w:b/>
      <w:bCs/>
      <w:color w:val="000000"/>
      <w:spacing w:val="-5"/>
      <w:sz w:val="24"/>
      <w:szCs w:val="24"/>
    </w:rPr>
  </w:style>
  <w:style w:type="paragraph" w:styleId="a6">
    <w:name w:val="Block Text"/>
    <w:basedOn w:val="a0"/>
    <w:pPr>
      <w:shd w:val="clear" w:color="auto" w:fill="FFFFFF"/>
      <w:ind w:left="726" w:right="459"/>
    </w:pPr>
    <w:rPr>
      <w:color w:val="000000"/>
      <w:spacing w:val="-1"/>
      <w:sz w:val="24"/>
      <w:szCs w:val="24"/>
    </w:rPr>
  </w:style>
  <w:style w:type="paragraph" w:styleId="a7">
    <w:name w:val="Body Text Indent"/>
    <w:basedOn w:val="a0"/>
    <w:pPr>
      <w:ind w:left="426" w:firstLine="282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0"/>
    <w:pPr>
      <w:shd w:val="clear" w:color="auto" w:fill="FFFFFF"/>
      <w:spacing w:before="274"/>
      <w:ind w:left="567"/>
    </w:pPr>
    <w:rPr>
      <w:b/>
      <w:bCs/>
      <w:color w:val="000000"/>
      <w:spacing w:val="-1"/>
      <w:sz w:val="24"/>
      <w:szCs w:val="24"/>
    </w:rPr>
  </w:style>
  <w:style w:type="paragraph" w:styleId="a8">
    <w:name w:val="Body Text"/>
    <w:basedOn w:val="a0"/>
    <w:pPr>
      <w:shd w:val="clear" w:color="auto" w:fill="FFFFFF"/>
      <w:tabs>
        <w:tab w:val="left" w:pos="709"/>
      </w:tabs>
      <w:spacing w:before="14"/>
    </w:pPr>
    <w:rPr>
      <w:color w:val="000000"/>
      <w:spacing w:val="-1"/>
      <w:sz w:val="24"/>
      <w:szCs w:val="24"/>
    </w:rPr>
  </w:style>
  <w:style w:type="paragraph" w:styleId="30">
    <w:name w:val="Body Text Indent 3"/>
    <w:basedOn w:val="a0"/>
    <w:pPr>
      <w:shd w:val="clear" w:color="auto" w:fill="FFFFFF"/>
      <w:tabs>
        <w:tab w:val="left" w:pos="709"/>
      </w:tabs>
      <w:spacing w:before="19"/>
      <w:ind w:left="426"/>
      <w:jc w:val="both"/>
    </w:pPr>
    <w:rPr>
      <w:color w:val="000000"/>
      <w:sz w:val="24"/>
      <w:szCs w:val="24"/>
    </w:rPr>
  </w:style>
  <w:style w:type="paragraph" w:styleId="21">
    <w:name w:val="Body Text 2"/>
    <w:basedOn w:val="a0"/>
    <w:pPr>
      <w:spacing w:after="120" w:line="480" w:lineRule="auto"/>
    </w:pPr>
  </w:style>
  <w:style w:type="paragraph" w:customStyle="1" w:styleId="a9">
    <w:name w:val="Обычный текст"/>
    <w:basedOn w:val="a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1"/>
  </w:style>
  <w:style w:type="paragraph" w:styleId="ad">
    <w:name w:val="Normal (Web)"/>
    <w:basedOn w:val="a0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BodyTextIndent3">
    <w:name w:val="Body Text Indent 3"/>
    <w:basedOn w:val="a0"/>
    <w:rsid w:val="001A62AD"/>
    <w:pPr>
      <w:autoSpaceDE/>
      <w:autoSpaceDN/>
      <w:adjustRightInd/>
      <w:spacing w:line="260" w:lineRule="auto"/>
      <w:ind w:firstLine="680"/>
      <w:jc w:val="both"/>
    </w:pPr>
    <w:rPr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paragraph" w:customStyle="1" w:styleId="af1">
    <w:name w:val="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">
    <w:name w:val="Список скобки"/>
    <w:basedOn w:val="a0"/>
    <w:pPr>
      <w:widowControl/>
      <w:numPr>
        <w:numId w:val="16"/>
      </w:numPr>
      <w:tabs>
        <w:tab w:val="clear" w:pos="720"/>
        <w:tab w:val="num" w:pos="360"/>
      </w:tabs>
      <w:autoSpaceDE/>
      <w:autoSpaceDN/>
      <w:adjustRightInd/>
      <w:ind w:left="360"/>
      <w:jc w:val="both"/>
    </w:pPr>
    <w:rPr>
      <w:sz w:val="24"/>
    </w:rPr>
  </w:style>
  <w:style w:type="paragraph" w:customStyle="1" w:styleId="af2">
    <w:name w:val="Список простой"/>
    <w:basedOn w:val="a0"/>
    <w:pPr>
      <w:widowControl/>
      <w:numPr>
        <w:numId w:val="2"/>
      </w:numPr>
      <w:tabs>
        <w:tab w:val="left" w:pos="1080"/>
      </w:tabs>
      <w:autoSpaceDE/>
      <w:autoSpaceDN/>
      <w:adjustRightInd/>
      <w:jc w:val="both"/>
    </w:pPr>
    <w:rPr>
      <w:sz w:val="28"/>
    </w:rPr>
  </w:style>
  <w:style w:type="paragraph" w:customStyle="1" w:styleId="af3">
    <w:name w:val="Подзаголовок раздела"/>
    <w:basedOn w:val="a0"/>
    <w:pPr>
      <w:widowControl/>
      <w:autoSpaceDE/>
      <w:autoSpaceDN/>
      <w:adjustRightInd/>
      <w:ind w:right="-7"/>
    </w:pPr>
    <w:rPr>
      <w:i/>
      <w:sz w:val="24"/>
    </w:rPr>
  </w:style>
  <w:style w:type="paragraph" w:customStyle="1" w:styleId="BodyText">
    <w:name w:val="Body Text"/>
    <w:basedOn w:val="a0"/>
    <w:pPr>
      <w:widowControl/>
      <w:autoSpaceDE/>
      <w:autoSpaceDN/>
      <w:adjustRightInd/>
      <w:jc w:val="right"/>
    </w:pPr>
    <w:rPr>
      <w:sz w:val="28"/>
    </w:rPr>
  </w:style>
  <w:style w:type="paragraph" w:styleId="af4">
    <w:name w:val="Plain Text"/>
    <w:basedOn w:val="a0"/>
    <w:link w:val="af5"/>
    <w:rsid w:val="00A551EE"/>
    <w:pPr>
      <w:widowControl/>
      <w:autoSpaceDE/>
      <w:autoSpaceDN/>
      <w:adjustRightInd/>
      <w:ind w:firstLine="709"/>
      <w:jc w:val="both"/>
    </w:pPr>
    <w:rPr>
      <w:rFonts w:ascii="Courier New" w:hAnsi="Courier New"/>
      <w:lang w:val="x-none" w:eastAsia="x-none"/>
    </w:rPr>
  </w:style>
  <w:style w:type="paragraph" w:customStyle="1" w:styleId="af6">
    <w:name w:val=" Знак Знак Знак Знак Знак Знак Знак Знак Знак Знак Знак Знак Знак Знак Знак"/>
    <w:basedOn w:val="a0"/>
    <w:rsid w:val="009431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 Знак Знак Знак1 Знак Знак Знак Знак Знак Знак Знак"/>
    <w:basedOn w:val="a0"/>
    <w:rsid w:val="004178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7">
    <w:name w:val=" Знак Знак Знак Знак Знак Знак Знак"/>
    <w:basedOn w:val="a0"/>
    <w:rsid w:val="009028F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rvps698610">
    <w:name w:val="rvps698610"/>
    <w:basedOn w:val="a0"/>
    <w:rsid w:val="00F662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6E44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8">
    <w:name w:val=" Знак Знак Знак Знак"/>
    <w:basedOn w:val="a0"/>
    <w:rsid w:val="00DE15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9">
    <w:name w:val=" Знак Знак Знак Знак Знак Знак Знак Знак Знак Знак Знак Знак Знак Знак Знак Знак Знак Знак Знак Знак Знак Знак Знак Знак Знак"/>
    <w:basedOn w:val="a0"/>
    <w:rsid w:val="009645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2">
    <w:name w:val="Body Text First Indent 2"/>
    <w:basedOn w:val="a7"/>
    <w:rsid w:val="004347F6"/>
    <w:pPr>
      <w:spacing w:after="120"/>
      <w:ind w:left="283" w:firstLine="210"/>
      <w:jc w:val="left"/>
    </w:pPr>
    <w:rPr>
      <w:color w:val="auto"/>
      <w:spacing w:val="0"/>
      <w:sz w:val="20"/>
      <w:szCs w:val="20"/>
    </w:rPr>
  </w:style>
  <w:style w:type="character" w:customStyle="1" w:styleId="ab">
    <w:name w:val="Верхний колонтитул Знак"/>
    <w:link w:val="aa"/>
    <w:locked/>
    <w:rsid w:val="004347F6"/>
    <w:rPr>
      <w:lang w:val="ru-RU" w:eastAsia="ru-RU" w:bidi="ar-SA"/>
    </w:rPr>
  </w:style>
  <w:style w:type="character" w:customStyle="1" w:styleId="afa">
    <w:name w:val=" Знак Знак"/>
    <w:rsid w:val="00437D6D"/>
    <w:rPr>
      <w:sz w:val="28"/>
    </w:rPr>
  </w:style>
  <w:style w:type="paragraph" w:customStyle="1" w:styleId="afb">
    <w:name w:val=" Знак Знак Знак Знак Знак Знак"/>
    <w:basedOn w:val="a0"/>
    <w:link w:val="a1"/>
    <w:rsid w:val="00014B1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c">
    <w:name w:val="List Paragraph"/>
    <w:basedOn w:val="a0"/>
    <w:uiPriority w:val="34"/>
    <w:qFormat/>
    <w:rsid w:val="00635CD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5">
    <w:name w:val="Текст Знак"/>
    <w:link w:val="af4"/>
    <w:rsid w:val="00AA599C"/>
    <w:rPr>
      <w:rFonts w:ascii="Courier New" w:hAnsi="Courier New" w:cs="Courier New"/>
    </w:rPr>
  </w:style>
  <w:style w:type="paragraph" w:customStyle="1" w:styleId="ConsPlusTitle">
    <w:name w:val="ConsPlusTitle"/>
    <w:rsid w:val="00E413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B662D9"/>
  </w:style>
  <w:style w:type="paragraph" w:customStyle="1" w:styleId="11">
    <w:name w:val=" Знак Знак Знак Знак Знак1 Знак"/>
    <w:basedOn w:val="a0"/>
    <w:rsid w:val="006F658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Прижатый влево"/>
    <w:basedOn w:val="a0"/>
    <w:next w:val="a0"/>
    <w:rsid w:val="006F6583"/>
    <w:pPr>
      <w:widowControl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71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A930ECAF75BCA9B9E67C7EF974628FD680224C7DA87919589DCFE826B8DCFDF622E7F725F47CAFB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тоги достижения значений основных показателей, характеризующих результаты деятельности Министерства финансов Республики Марий Эл за 2016 год</_x041e__x043f__x0438__x0441__x0430__x043d__x0438__x0435_>
    <_x041f__x0430__x043f__x043a__x0430_ xmlns="1c3a307b-782c-4c2c-a1bf-2ceda91b2251">2016</_x041f__x0430__x043f__x043a__x0430_>
    <_dlc_DocId xmlns="57504d04-691e-4fc4-8f09-4f19fdbe90f6">XXJ7TYMEEKJ2-1777-18</_dlc_DocId>
    <_dlc_DocIdUrl xmlns="57504d04-691e-4fc4-8f09-4f19fdbe90f6">
      <Url>https://vip.gov.mari.ru/minfin/_layouts/DocIdRedir.aspx?ID=XXJ7TYMEEKJ2-1777-18</Url>
      <Description>XXJ7TYMEEKJ2-1777-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F7A82E38D3B4B85027E61420E8D94" ma:contentTypeVersion="2" ma:contentTypeDescription="Создание документа." ma:contentTypeScope="" ma:versionID="30813f72aaefb57cadffbe0836d2c58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c3a307b-782c-4c2c-a1bf-2ceda91b2251" targetNamespace="http://schemas.microsoft.com/office/2006/metadata/properties" ma:root="true" ma:fieldsID="1ebaf806dbe5b21eb1a604dff1671c60" ns2:_="" ns3:_="" ns4:_="">
    <xsd:import namespace="57504d04-691e-4fc4-8f09-4f19fdbe90f6"/>
    <xsd:import namespace="6d7c22ec-c6a4-4777-88aa-bc3c76ac660e"/>
    <xsd:import namespace="1c3a307b-782c-4c2c-a1bf-2ceda91b2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307b-782c-4c2c-a1bf-2ceda91b225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" ma:format="RadioButtons" ma:internalName="_x041f__x0430__x043f__x043a__x0430_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58D7-9C6E-4DAD-8FAA-5FDC9279D86C}"/>
</file>

<file path=customXml/itemProps2.xml><?xml version="1.0" encoding="utf-8"?>
<ds:datastoreItem xmlns:ds="http://schemas.openxmlformats.org/officeDocument/2006/customXml" ds:itemID="{1410CA61-A0A3-4BFA-BBCB-E8EB334EAD48}"/>
</file>

<file path=customXml/itemProps3.xml><?xml version="1.0" encoding="utf-8"?>
<ds:datastoreItem xmlns:ds="http://schemas.openxmlformats.org/officeDocument/2006/customXml" ds:itemID="{47038214-2CBF-4FA6-9E76-955C27267075}"/>
</file>

<file path=customXml/itemProps4.xml><?xml version="1.0" encoding="utf-8"?>
<ds:datastoreItem xmlns:ds="http://schemas.openxmlformats.org/officeDocument/2006/customXml" ds:itemID="{5B72CDCF-2B2C-48C2-AE5B-D079F76522AF}"/>
</file>

<file path=customXml/itemProps5.xml><?xml version="1.0" encoding="utf-8"?>
<ds:datastoreItem xmlns:ds="http://schemas.openxmlformats.org/officeDocument/2006/customXml" ds:itemID="{67DC3AE5-6B13-4475-8166-0CB4C382D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Марий Эл</vt:lpstr>
    </vt:vector>
  </TitlesOfParts>
  <Company>MF</Company>
  <LinksUpToDate>false</LinksUpToDate>
  <CharactersWithSpaces>29591</CharactersWithSpaces>
  <SharedDoc>false</SharedDoc>
  <HLinks>
    <vt:vector size="6" baseType="variant"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930ECAF75BCA9B9E67C7EF974628FD680224C7DA87919589DCFE826B8DCFDF622E7F725F47CAF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Марий Эл</dc:title>
  <dc:creator>user</dc:creator>
  <cp:lastModifiedBy/>
  <cp:revision>2</cp:revision>
  <cp:lastPrinted>2017-03-06T08:38:00Z</cp:lastPrinted>
  <dcterms:created xsi:type="dcterms:W3CDTF">2017-03-07T11:05:00Z</dcterms:created>
  <dcterms:modified xsi:type="dcterms:W3CDTF">2017-03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F7A82E38D3B4B85027E61420E8D94</vt:lpwstr>
  </property>
  <property fmtid="{D5CDD505-2E9C-101B-9397-08002B2CF9AE}" pid="3" name="_dlc_DocIdItemGuid">
    <vt:lpwstr>1782efb3-5cc8-4643-85bd-cf9ba7f81349</vt:lpwstr>
  </property>
</Properties>
</file>